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名作集  约翰·克利斯朵夫  3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名作集  约翰·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5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罗曼·罗兰名作集  约翰·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